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9E2C7" w14:textId="54902067" w:rsidR="00EA185C" w:rsidRDefault="00EA185C" w:rsidP="000B7ADC">
      <w:r>
        <w:t xml:space="preserve">Sur la photo en noir et blanc, nous apercevons à l’arrière-plan un paysage de campagne </w:t>
      </w:r>
      <w:r w:rsidR="006A4BE4">
        <w:t xml:space="preserve">traversé </w:t>
      </w:r>
      <w:r>
        <w:t xml:space="preserve">par une route. Sur cette route se trouve </w:t>
      </w:r>
      <w:r w:rsidR="000B7ADC">
        <w:t>un cortège, majoritairement composé d’hommes dont la tenue est soignée car ils se dirigent vers le Capitole</w:t>
      </w:r>
      <w:r>
        <w:t xml:space="preserve"> tenant des</w:t>
      </w:r>
      <w:r w:rsidR="000B7ADC">
        <w:t xml:space="preserve"> </w:t>
      </w:r>
      <w:r w:rsidR="000B7ADC">
        <w:t>p</w:t>
      </w:r>
      <w:r w:rsidR="003D5615">
        <w:t>anneaux</w:t>
      </w:r>
      <w:r>
        <w:t xml:space="preserve"> sur lesquels sont écrits différentes demandes tel</w:t>
      </w:r>
      <w:r w:rsidR="00C4353E">
        <w:t>les</w:t>
      </w:r>
      <w:r>
        <w:t xml:space="preserve"> que «</w:t>
      </w:r>
      <w:r w:rsidRPr="00EA185C">
        <w:rPr>
          <w:lang w:val="en-GB"/>
        </w:rPr>
        <w:t> Fight hunger », « We demand unemployment insurance at full wage</w:t>
      </w:r>
      <w:r>
        <w:t xml:space="preserve"> ». Cette photographie, en noir et blanc, a été prise le 5 juin 1932 près de Boston, soit en plein </w:t>
      </w:r>
      <w:r w:rsidR="001943FB">
        <w:t>Krach</w:t>
      </w:r>
      <w:r w:rsidR="00183E4A">
        <w:t xml:space="preserve"> </w:t>
      </w:r>
      <w:r>
        <w:t>Boursier. Il est important de se rappeler que quand la bourse de Wall street s’est effondrée, elle a entrainé avec elle beaucoup d’entreprises</w:t>
      </w:r>
      <w:r w:rsidR="001A1D04">
        <w:t xml:space="preserve"> et d’industries</w:t>
      </w:r>
      <w:r>
        <w:t xml:space="preserve"> qui se virent obligées de licencier leurs employés</w:t>
      </w:r>
      <w:r w:rsidR="001A1D04">
        <w:t>.</w:t>
      </w:r>
      <w:r w:rsidR="006A5D5D">
        <w:t xml:space="preserve"> Le</w:t>
      </w:r>
      <w:r w:rsidR="001329B2">
        <w:t>s nombreux chômeurs ne percevant aucune aide</w:t>
      </w:r>
      <w:r w:rsidR="00B34B9C">
        <w:t xml:space="preserve"> de l’état,</w:t>
      </w:r>
      <w:r w:rsidR="00625014">
        <w:t xml:space="preserve"> </w:t>
      </w:r>
      <w:r w:rsidR="00B34B9C">
        <w:t>ils</w:t>
      </w:r>
      <w:r>
        <w:t xml:space="preserve"> </w:t>
      </w:r>
      <w:r w:rsidR="00B34B9C">
        <w:t xml:space="preserve"> </w:t>
      </w:r>
      <w:r>
        <w:t>on</w:t>
      </w:r>
      <w:r w:rsidR="006A4BE4">
        <w:t>t</w:t>
      </w:r>
      <w:r>
        <w:t xml:space="preserve"> drastiquement réduit </w:t>
      </w:r>
      <w:r w:rsidR="001B6424">
        <w:t xml:space="preserve">leur </w:t>
      </w:r>
      <w:r>
        <w:t>consommation</w:t>
      </w:r>
      <w:r w:rsidR="00257934">
        <w:t>,</w:t>
      </w:r>
      <w:r>
        <w:t xml:space="preserve"> </w:t>
      </w:r>
      <w:r w:rsidR="001B6424">
        <w:t xml:space="preserve">,ce qui a </w:t>
      </w:r>
      <w:r w:rsidR="00625014">
        <w:t>aggravé la Dépression des années 30</w:t>
      </w:r>
      <w:r w:rsidR="00257934">
        <w:t xml:space="preserve">. Les chômeurs </w:t>
      </w:r>
      <w:r>
        <w:t xml:space="preserve"> </w:t>
      </w:r>
      <w:r w:rsidR="00C92642">
        <w:t>manifestent pour réclamer</w:t>
      </w:r>
      <w:r w:rsidR="00C257F1">
        <w:t xml:space="preserve"> </w:t>
      </w:r>
      <w:r>
        <w:t xml:space="preserve">une potentielle aide sociale. </w:t>
      </w:r>
    </w:p>
    <w:p w14:paraId="1DAD00DC" w14:textId="3A74F3F4" w:rsidR="0070443F" w:rsidRDefault="0070443F"/>
    <w:p w14:paraId="288B445A" w14:textId="5779173D" w:rsidR="00EA185C" w:rsidRDefault="00EA185C">
      <w:r>
        <w:t xml:space="preserve">Cette manifestation est une des nombreuses autres qui se sont </w:t>
      </w:r>
      <w:r w:rsidR="00C257F1">
        <w:t>produites aux</w:t>
      </w:r>
      <w:r w:rsidR="000B7ADC">
        <w:t xml:space="preserve"> </w:t>
      </w:r>
      <w:r>
        <w:t xml:space="preserve">Etats-Unis </w:t>
      </w:r>
      <w:r w:rsidR="006D4E8C">
        <w:t>Elle est.</w:t>
      </w:r>
      <w:r w:rsidR="002F0698">
        <w:t xml:space="preserve"> </w:t>
      </w:r>
      <w:r>
        <w:t xml:space="preserve">menée par des travailleurs affamés </w:t>
      </w:r>
      <w:r w:rsidR="006D4E8C">
        <w:t>car</w:t>
      </w:r>
      <w:r>
        <w:t xml:space="preserve"> sans emploi</w:t>
      </w:r>
      <w:r w:rsidR="006D4E8C">
        <w:t xml:space="preserve"> depuis longtemps</w:t>
      </w:r>
      <w:r>
        <w:t xml:space="preserve">. </w:t>
      </w:r>
      <w:r w:rsidR="00550C39">
        <w:t xml:space="preserve">Ces </w:t>
      </w:r>
      <w:r w:rsidR="00AF585E">
        <w:t>derniers</w:t>
      </w:r>
      <w:r w:rsidR="000B7ADC">
        <w:t xml:space="preserve"> </w:t>
      </w:r>
      <w:r w:rsidR="00550C39">
        <w:t xml:space="preserve">ne pouvant trouver d’employeurs se voient obligés de descendre dans les rues pour réclamer un </w:t>
      </w:r>
      <w:r w:rsidR="00AF585E">
        <w:t>soutien</w:t>
      </w:r>
      <w:r w:rsidR="000B7ADC">
        <w:t xml:space="preserve"> </w:t>
      </w:r>
      <w:r w:rsidR="00550C39">
        <w:t>de l’état. Ce dernier videra ses caisses pour venir en aide à son peuple et ainsi</w:t>
      </w:r>
      <w:r w:rsidR="000B7ADC">
        <w:t xml:space="preserve"> </w:t>
      </w:r>
      <w:r w:rsidR="0026597F">
        <w:t xml:space="preserve">lui </w:t>
      </w:r>
      <w:r w:rsidR="00550C39">
        <w:t xml:space="preserve">permettre de survivre tout au long du </w:t>
      </w:r>
      <w:r w:rsidR="00120E7A">
        <w:t>krach</w:t>
      </w:r>
      <w:r w:rsidR="00550C39">
        <w:t>.</w:t>
      </w:r>
      <w:r w:rsidR="00120E7A">
        <w:t xml:space="preserve"> </w:t>
      </w:r>
      <w:r w:rsidR="00E64F09">
        <w:t>Le gouvernement fournira gratuitement le gaz, l’électricité, l’eau et la nourriture de base à son peuple.</w:t>
      </w:r>
    </w:p>
    <w:p w14:paraId="499FE8F9" w14:textId="16B98016" w:rsidR="000B7ADC" w:rsidRDefault="000B7ADC"/>
    <w:p w14:paraId="6573877C" w14:textId="77777777" w:rsidR="000B7ADC" w:rsidRDefault="000B7ADC"/>
    <w:sectPr w:rsidR="000B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CC"/>
    <w:rsid w:val="000649CC"/>
    <w:rsid w:val="000B7ADC"/>
    <w:rsid w:val="00115C1F"/>
    <w:rsid w:val="00120E7A"/>
    <w:rsid w:val="001329B2"/>
    <w:rsid w:val="00183E4A"/>
    <w:rsid w:val="0019123E"/>
    <w:rsid w:val="001943FB"/>
    <w:rsid w:val="001A1D04"/>
    <w:rsid w:val="001B6424"/>
    <w:rsid w:val="00257934"/>
    <w:rsid w:val="0026597F"/>
    <w:rsid w:val="002F0698"/>
    <w:rsid w:val="003D3110"/>
    <w:rsid w:val="003D5615"/>
    <w:rsid w:val="00550C39"/>
    <w:rsid w:val="005B0304"/>
    <w:rsid w:val="005C61A8"/>
    <w:rsid w:val="00625014"/>
    <w:rsid w:val="006A4BE4"/>
    <w:rsid w:val="006A5D5D"/>
    <w:rsid w:val="006B14C4"/>
    <w:rsid w:val="006D4E8C"/>
    <w:rsid w:val="006E78DD"/>
    <w:rsid w:val="0070443F"/>
    <w:rsid w:val="007604F2"/>
    <w:rsid w:val="00920895"/>
    <w:rsid w:val="00A73A62"/>
    <w:rsid w:val="00AF585E"/>
    <w:rsid w:val="00B34B9C"/>
    <w:rsid w:val="00BC1D5B"/>
    <w:rsid w:val="00BC72DC"/>
    <w:rsid w:val="00BD2746"/>
    <w:rsid w:val="00BF1FBB"/>
    <w:rsid w:val="00BF3696"/>
    <w:rsid w:val="00C257F1"/>
    <w:rsid w:val="00C4353E"/>
    <w:rsid w:val="00C92642"/>
    <w:rsid w:val="00CB0377"/>
    <w:rsid w:val="00D43E03"/>
    <w:rsid w:val="00DE6071"/>
    <w:rsid w:val="00E64F09"/>
    <w:rsid w:val="00EA185C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A384"/>
  <w15:docId w15:val="{02FAC385-BF9F-4F7B-8D84-6E35F5DD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5C"/>
    <w:pPr>
      <w:spacing w:after="0" w:line="240" w:lineRule="auto"/>
      <w:jc w:val="both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0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895"/>
    <w:rPr>
      <w:rFonts w:ascii="Tahoma" w:hAnsi="Tahoma" w:cs="Tahoma"/>
      <w:color w:val="000000"/>
      <w:kern w:val="28"/>
      <w:sz w:val="16"/>
      <w:szCs w:val="1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97F7-4E74-4F80-BA7A-D4A75F69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Letellier</dc:creator>
  <cp:lastModifiedBy>Henry Letellier</cp:lastModifiedBy>
  <cp:revision>4</cp:revision>
  <dcterms:created xsi:type="dcterms:W3CDTF">2020-10-30T10:54:00Z</dcterms:created>
  <dcterms:modified xsi:type="dcterms:W3CDTF">2020-10-30T20:10:00Z</dcterms:modified>
</cp:coreProperties>
</file>